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9C" w:rsidRDefault="00C17D9C" w:rsidP="00C17D9C">
      <w:pPr>
        <w:snapToGrid w:val="0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/>
          <w:sz w:val="28"/>
          <w:szCs w:val="28"/>
        </w:rPr>
        <w:t>附件3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C17D9C" w:rsidRPr="0075150B" w:rsidRDefault="00C17D9C" w:rsidP="00C17D9C">
      <w:pPr>
        <w:jc w:val="center"/>
        <w:rPr>
          <w:rFonts w:ascii="华文中宋" w:eastAsia="华文中宋" w:hAnsi="华文中宋"/>
          <w:sz w:val="36"/>
          <w:szCs w:val="36"/>
        </w:rPr>
      </w:pPr>
      <w:r w:rsidRPr="0075150B">
        <w:rPr>
          <w:rFonts w:ascii="华文中宋" w:eastAsia="华文中宋" w:hAnsi="华文中宋" w:hint="eastAsia"/>
          <w:sz w:val="36"/>
          <w:szCs w:val="36"/>
        </w:rPr>
        <w:t>校园命名大赛</w:t>
      </w:r>
      <w:r>
        <w:rPr>
          <w:rFonts w:ascii="华文中宋" w:eastAsia="华文中宋" w:hAnsi="华文中宋" w:hint="eastAsia"/>
          <w:sz w:val="36"/>
          <w:szCs w:val="36"/>
        </w:rPr>
        <w:t>个人</w:t>
      </w:r>
      <w:r w:rsidRPr="0075150B">
        <w:rPr>
          <w:rFonts w:ascii="华文中宋" w:eastAsia="华文中宋" w:hAnsi="华文中宋" w:hint="eastAsia"/>
          <w:sz w:val="36"/>
          <w:szCs w:val="36"/>
        </w:rPr>
        <w:t>方案表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797"/>
        <w:gridCol w:w="1608"/>
        <w:gridCol w:w="388"/>
        <w:gridCol w:w="463"/>
        <w:gridCol w:w="3543"/>
        <w:gridCol w:w="1276"/>
        <w:gridCol w:w="1985"/>
      </w:tblGrid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20EA8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08" w:type="dxa"/>
            <w:vAlign w:val="center"/>
          </w:tcPr>
          <w:p w:rsidR="00C17D9C" w:rsidRP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17D9C" w:rsidRPr="00720EA8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院系</w:t>
            </w:r>
          </w:p>
        </w:tc>
        <w:tc>
          <w:tcPr>
            <w:tcW w:w="3543" w:type="dxa"/>
            <w:vAlign w:val="center"/>
          </w:tcPr>
          <w:p w:rsidR="00C17D9C" w:rsidRP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7D9C" w:rsidRPr="00C17D9C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17D9C">
              <w:rPr>
                <w:rFonts w:ascii="黑体" w:eastAsia="黑体" w:hAnsi="黑体" w:hint="eastAsia"/>
                <w:sz w:val="28"/>
                <w:szCs w:val="28"/>
              </w:rPr>
              <w:t>手机号</w:t>
            </w:r>
          </w:p>
        </w:tc>
        <w:tc>
          <w:tcPr>
            <w:tcW w:w="1985" w:type="dxa"/>
            <w:vAlign w:val="center"/>
          </w:tcPr>
          <w:p w:rsidR="00C17D9C" w:rsidRP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20EA8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编号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20EA8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命名方案</w:t>
            </w:r>
          </w:p>
        </w:tc>
        <w:tc>
          <w:tcPr>
            <w:tcW w:w="7267" w:type="dxa"/>
            <w:gridSpan w:val="4"/>
            <w:vAlign w:val="center"/>
          </w:tcPr>
          <w:p w:rsidR="00C17D9C" w:rsidRPr="00720EA8" w:rsidRDefault="00C17D9C" w:rsidP="00C17D9C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0EA8">
              <w:rPr>
                <w:rFonts w:ascii="黑体" w:eastAsia="黑体" w:hAnsi="黑体" w:hint="eastAsia"/>
                <w:sz w:val="28"/>
                <w:szCs w:val="28"/>
              </w:rPr>
              <w:t>命名理由</w:t>
            </w: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1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2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3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</w:t>
            </w:r>
            <w:r>
              <w:rPr>
                <w:rFonts w:ascii="仿宋" w:eastAsia="仿宋" w:hAnsi="仿宋"/>
                <w:sz w:val="28"/>
                <w:szCs w:val="28"/>
              </w:rPr>
              <w:t>04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05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A06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1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2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3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4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远东大道</w:t>
            </w: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5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6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7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8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大路</w:t>
            </w: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EA8"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09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大路</w:t>
            </w: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20EA8">
              <w:rPr>
                <w:rFonts w:ascii="仿宋" w:eastAsia="仿宋" w:hAnsi="仿宋" w:hint="eastAsia"/>
                <w:sz w:val="28"/>
                <w:szCs w:val="28"/>
              </w:rPr>
              <w:t>（现有名称不做更改）</w:t>
            </w: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0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1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2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7D9C" w:rsidRPr="0075150B" w:rsidTr="00C17D9C">
        <w:trPr>
          <w:trHeight w:val="567"/>
          <w:jc w:val="center"/>
        </w:trPr>
        <w:tc>
          <w:tcPr>
            <w:tcW w:w="797" w:type="dxa"/>
            <w:vAlign w:val="center"/>
          </w:tcPr>
          <w:p w:rsidR="00C17D9C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13</w:t>
            </w:r>
          </w:p>
        </w:tc>
        <w:tc>
          <w:tcPr>
            <w:tcW w:w="1996" w:type="dxa"/>
            <w:gridSpan w:val="2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67" w:type="dxa"/>
            <w:gridSpan w:val="4"/>
            <w:vAlign w:val="center"/>
          </w:tcPr>
          <w:p w:rsidR="00C17D9C" w:rsidRPr="0075150B" w:rsidRDefault="00C17D9C" w:rsidP="00C17D9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7D9C" w:rsidRPr="0075150B" w:rsidRDefault="00C17D9C" w:rsidP="0075150B">
      <w:pPr>
        <w:snapToGrid w:val="0"/>
        <w:jc w:val="center"/>
        <w:rPr>
          <w:rFonts w:ascii="华文中宋" w:eastAsia="华文中宋" w:hAnsi="华文中宋"/>
          <w:sz w:val="11"/>
          <w:szCs w:val="36"/>
        </w:rPr>
      </w:pPr>
    </w:p>
    <w:sectPr w:rsidR="00C17D9C" w:rsidRPr="00751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44" w:rsidRDefault="00725C44" w:rsidP="00095F85">
      <w:r>
        <w:separator/>
      </w:r>
    </w:p>
  </w:endnote>
  <w:endnote w:type="continuationSeparator" w:id="0">
    <w:p w:rsidR="00725C44" w:rsidRDefault="00725C44" w:rsidP="000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44" w:rsidRDefault="00725C44" w:rsidP="00095F85">
      <w:r>
        <w:separator/>
      </w:r>
    </w:p>
  </w:footnote>
  <w:footnote w:type="continuationSeparator" w:id="0">
    <w:p w:rsidR="00725C44" w:rsidRDefault="00725C44" w:rsidP="0009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32"/>
    <w:rsid w:val="0000774B"/>
    <w:rsid w:val="00095F85"/>
    <w:rsid w:val="000D39DD"/>
    <w:rsid w:val="000E1532"/>
    <w:rsid w:val="000E47F4"/>
    <w:rsid w:val="00127D76"/>
    <w:rsid w:val="0013310E"/>
    <w:rsid w:val="00182196"/>
    <w:rsid w:val="002077A0"/>
    <w:rsid w:val="00225BFF"/>
    <w:rsid w:val="0027274F"/>
    <w:rsid w:val="00354D99"/>
    <w:rsid w:val="00402557"/>
    <w:rsid w:val="004075BB"/>
    <w:rsid w:val="0043218F"/>
    <w:rsid w:val="00435AEC"/>
    <w:rsid w:val="00477FA0"/>
    <w:rsid w:val="00482F44"/>
    <w:rsid w:val="004B3123"/>
    <w:rsid w:val="004D0017"/>
    <w:rsid w:val="004D3903"/>
    <w:rsid w:val="004F1F16"/>
    <w:rsid w:val="005C6FBF"/>
    <w:rsid w:val="005D07A2"/>
    <w:rsid w:val="00610436"/>
    <w:rsid w:val="006240E5"/>
    <w:rsid w:val="006A4146"/>
    <w:rsid w:val="00701974"/>
    <w:rsid w:val="00720EA8"/>
    <w:rsid w:val="00725C44"/>
    <w:rsid w:val="0075150B"/>
    <w:rsid w:val="00766904"/>
    <w:rsid w:val="007C26B6"/>
    <w:rsid w:val="0082765A"/>
    <w:rsid w:val="00847605"/>
    <w:rsid w:val="00884AE8"/>
    <w:rsid w:val="008D2FFD"/>
    <w:rsid w:val="009F66CF"/>
    <w:rsid w:val="00A950BA"/>
    <w:rsid w:val="00B0757F"/>
    <w:rsid w:val="00B126EA"/>
    <w:rsid w:val="00B16AF1"/>
    <w:rsid w:val="00B42E6A"/>
    <w:rsid w:val="00BC72F1"/>
    <w:rsid w:val="00C17D9C"/>
    <w:rsid w:val="00C228D1"/>
    <w:rsid w:val="00C81E49"/>
    <w:rsid w:val="00CC0EDF"/>
    <w:rsid w:val="00DA4F1C"/>
    <w:rsid w:val="00DE1C6E"/>
    <w:rsid w:val="00E344C3"/>
    <w:rsid w:val="00E52F2F"/>
    <w:rsid w:val="00EC358E"/>
    <w:rsid w:val="00F60901"/>
    <w:rsid w:val="00F63702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74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C72F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72F1"/>
  </w:style>
  <w:style w:type="table" w:styleId="a5">
    <w:name w:val="Table Grid"/>
    <w:basedOn w:val="a1"/>
    <w:uiPriority w:val="39"/>
    <w:rsid w:val="000E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5F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5F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974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C72F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C72F1"/>
  </w:style>
  <w:style w:type="table" w:styleId="a5">
    <w:name w:val="Table Grid"/>
    <w:basedOn w:val="a1"/>
    <w:uiPriority w:val="39"/>
    <w:rsid w:val="000E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5F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5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E8124D-73DE-49B9-B000-75CF9591CA0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8BF6-E1F3-4E33-A7C6-524CC80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w</dc:creator>
  <cp:lastModifiedBy>AutoBVT</cp:lastModifiedBy>
  <cp:revision>2</cp:revision>
  <cp:lastPrinted>2016-04-06T05:27:00Z</cp:lastPrinted>
  <dcterms:created xsi:type="dcterms:W3CDTF">2016-04-06T05:34:00Z</dcterms:created>
  <dcterms:modified xsi:type="dcterms:W3CDTF">2016-04-06T05:34:00Z</dcterms:modified>
</cp:coreProperties>
</file>